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92CDD" w14:textId="550872D5" w:rsidR="008E5646" w:rsidRDefault="00B33989" w:rsidP="008E5646">
      <w:pPr>
        <w:jc w:val="center"/>
        <w:rPr>
          <w:sz w:val="28"/>
        </w:rPr>
      </w:pPr>
      <w:r>
        <w:rPr>
          <w:sz w:val="28"/>
          <w:szCs w:val="28"/>
        </w:rPr>
        <w:t xml:space="preserve">     </w:t>
      </w:r>
      <w:r w:rsidR="008E5646">
        <w:rPr>
          <w:sz w:val="28"/>
          <w:szCs w:val="28"/>
        </w:rPr>
        <w:t xml:space="preserve">    </w:t>
      </w:r>
      <w:r w:rsidR="008E5646">
        <w:rPr>
          <w:sz w:val="28"/>
        </w:rPr>
        <w:t>ПСКОВСКАЯ ГОРОДСКАЯ ДУМА</w:t>
      </w:r>
    </w:p>
    <w:p w14:paraId="2B1AECDC" w14:textId="77777777" w:rsidR="008E5646" w:rsidRDefault="008E5646" w:rsidP="008E5646">
      <w:pPr>
        <w:jc w:val="center"/>
        <w:rPr>
          <w:sz w:val="28"/>
        </w:rPr>
      </w:pPr>
    </w:p>
    <w:p w14:paraId="42FD794E" w14:textId="77777777" w:rsidR="008E5646" w:rsidRDefault="008E5646" w:rsidP="008E5646">
      <w:pPr>
        <w:jc w:val="center"/>
        <w:rPr>
          <w:sz w:val="28"/>
        </w:rPr>
      </w:pPr>
      <w:r>
        <w:rPr>
          <w:sz w:val="28"/>
        </w:rPr>
        <w:t>РЕШЕНИЕ</w:t>
      </w:r>
    </w:p>
    <w:p w14:paraId="112386D2" w14:textId="77777777" w:rsidR="008E5646" w:rsidRDefault="008E5646" w:rsidP="008E5646">
      <w:pPr>
        <w:jc w:val="center"/>
        <w:rPr>
          <w:sz w:val="28"/>
        </w:rPr>
      </w:pPr>
    </w:p>
    <w:p w14:paraId="1AF7E5D5" w14:textId="77777777" w:rsidR="008E5646" w:rsidRDefault="008E5646" w:rsidP="008E5646">
      <w:pPr>
        <w:pStyle w:val="2"/>
        <w:ind w:firstLine="0"/>
      </w:pPr>
      <w:r>
        <w:t>О согласовании документов</w:t>
      </w:r>
    </w:p>
    <w:p w14:paraId="3338D10E" w14:textId="77777777" w:rsidR="008E5646" w:rsidRDefault="008E5646" w:rsidP="008E5646">
      <w:pPr>
        <w:pStyle w:val="2"/>
        <w:ind w:firstLine="0"/>
      </w:pPr>
      <w:r>
        <w:t>по распоряжению объектами</w:t>
      </w:r>
    </w:p>
    <w:p w14:paraId="25B8D42A" w14:textId="77777777" w:rsidR="008E5646" w:rsidRDefault="008E5646" w:rsidP="008E5646">
      <w:pPr>
        <w:pStyle w:val="2"/>
        <w:ind w:firstLine="0"/>
        <w:rPr>
          <w:szCs w:val="28"/>
        </w:rPr>
      </w:pPr>
      <w:r>
        <w:t>ж</w:t>
      </w:r>
      <w:r>
        <w:rPr>
          <w:szCs w:val="28"/>
        </w:rPr>
        <w:t>илищного фонда муниципального</w:t>
      </w:r>
    </w:p>
    <w:p w14:paraId="3EB00D13" w14:textId="77777777" w:rsidR="008E5646" w:rsidRDefault="008E5646" w:rsidP="008E5646">
      <w:pPr>
        <w:pStyle w:val="2"/>
        <w:ind w:firstLine="0"/>
        <w:rPr>
          <w:szCs w:val="28"/>
        </w:rPr>
      </w:pPr>
      <w:r>
        <w:rPr>
          <w:szCs w:val="28"/>
        </w:rPr>
        <w:t>образования «Город Псков»</w:t>
      </w:r>
    </w:p>
    <w:p w14:paraId="02F26620" w14:textId="77777777" w:rsidR="008E5646" w:rsidRDefault="008E5646" w:rsidP="008E5646">
      <w:pPr>
        <w:tabs>
          <w:tab w:val="left" w:pos="8222"/>
        </w:tabs>
        <w:ind w:firstLine="709"/>
        <w:jc w:val="both"/>
        <w:rPr>
          <w:sz w:val="28"/>
          <w:szCs w:val="28"/>
        </w:rPr>
      </w:pPr>
    </w:p>
    <w:p w14:paraId="28449366" w14:textId="77777777" w:rsidR="008E5646" w:rsidRDefault="008E5646" w:rsidP="008E5646">
      <w:pPr>
        <w:tabs>
          <w:tab w:val="left" w:pos="8222"/>
        </w:tabs>
        <w:ind w:firstLine="709"/>
        <w:jc w:val="both"/>
        <w:rPr>
          <w:sz w:val="28"/>
          <w:szCs w:val="28"/>
        </w:rPr>
      </w:pPr>
    </w:p>
    <w:p w14:paraId="69D76541" w14:textId="246EF678" w:rsidR="008E5646" w:rsidRDefault="008E5646" w:rsidP="008E5646">
      <w:pPr>
        <w:tabs>
          <w:tab w:val="left" w:pos="8222"/>
        </w:tabs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>В целях обеспечения прав граждан в жилищной сфере</w:t>
      </w:r>
      <w:r>
        <w:rPr>
          <w:sz w:val="28"/>
        </w:rPr>
        <w:t xml:space="preserve">, в соответствии </w:t>
      </w:r>
      <w:r>
        <w:rPr>
          <w:sz w:val="28"/>
          <w:szCs w:val="28"/>
        </w:rPr>
        <w:t>с</w:t>
      </w:r>
      <w:r w:rsidR="00FA7F63">
        <w:rPr>
          <w:sz w:val="28"/>
          <w:szCs w:val="28"/>
        </w:rPr>
        <w:t>о статьями</w:t>
      </w:r>
      <w:r w:rsidR="001262FA">
        <w:rPr>
          <w:sz w:val="28"/>
          <w:szCs w:val="28"/>
        </w:rPr>
        <w:t xml:space="preserve"> 92,</w:t>
      </w:r>
      <w:r w:rsidR="00FA7F63">
        <w:rPr>
          <w:sz w:val="28"/>
          <w:szCs w:val="28"/>
        </w:rPr>
        <w:t xml:space="preserve"> 99, 100 Жилищного кодекса Российской Федерации,</w:t>
      </w:r>
      <w:r>
        <w:rPr>
          <w:sz w:val="28"/>
          <w:szCs w:val="28"/>
        </w:rPr>
        <w:t xml:space="preserve"> пунктом 2 статьи 683 Гражданского кодекса Российской Федерации, </w:t>
      </w:r>
      <w:r w:rsidR="00B86DE3">
        <w:rPr>
          <w:sz w:val="28"/>
          <w:szCs w:val="28"/>
        </w:rPr>
        <w:t xml:space="preserve"> Постановлением Администрации Псковской области от 22 июля 2014 года </w:t>
      </w:r>
      <w:r w:rsidR="00BB5916">
        <w:rPr>
          <w:sz w:val="28"/>
          <w:szCs w:val="28"/>
        </w:rPr>
        <w:t xml:space="preserve">  </w:t>
      </w:r>
      <w:r w:rsidR="00B86DE3">
        <w:rPr>
          <w:sz w:val="28"/>
          <w:szCs w:val="28"/>
        </w:rPr>
        <w:t>№ 337 «О порядке выявления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</w:t>
      </w:r>
      <w:proofErr w:type="gramEnd"/>
      <w:r w:rsidR="00B86DE3">
        <w:rPr>
          <w:sz w:val="28"/>
          <w:szCs w:val="28"/>
        </w:rPr>
        <w:t xml:space="preserve"> </w:t>
      </w:r>
      <w:proofErr w:type="gramStart"/>
      <w:r w:rsidR="00B86DE3">
        <w:rPr>
          <w:sz w:val="28"/>
          <w:szCs w:val="28"/>
        </w:rPr>
        <w:t>попечения родителей, содействия в преодолении трудной жизненной ситуации и принятия решения о заключении договора найма специализированного жилого помещения на новый пятилетний срок»,</w:t>
      </w:r>
      <w:r>
        <w:rPr>
          <w:sz w:val="28"/>
          <w:szCs w:val="28"/>
        </w:rPr>
        <w:t xml:space="preserve"> статьей 24 Порядка управления и распоряжен</w:t>
      </w:r>
      <w:r>
        <w:rPr>
          <w:sz w:val="28"/>
        </w:rPr>
        <w:t>ия имуществом, находящимся в муниципальной собственности муниципального образования «Город Псков», утвержденного Решением Псковской городской Думы от 14 октября 2008  года № 552, Порядком учета, управления и распоряжения объектами жилищного фонда муниципального образования «Город Псков</w:t>
      </w:r>
      <w:proofErr w:type="gramEnd"/>
      <w:r>
        <w:rPr>
          <w:sz w:val="28"/>
        </w:rPr>
        <w:t>», утвержденным Решением Псковской городской Думы от 29 октября 2010 года № 1468,  руководствуясь подпунктом 9 пункта 1 и подпунктом 46 пункта 2 статьи  23 Устава муниципального образования «Город Псков»,</w:t>
      </w:r>
    </w:p>
    <w:p w14:paraId="07545E1C" w14:textId="77777777" w:rsidR="008E5646" w:rsidRDefault="008E5646" w:rsidP="008E5646">
      <w:pPr>
        <w:tabs>
          <w:tab w:val="left" w:pos="8222"/>
        </w:tabs>
        <w:ind w:firstLine="709"/>
        <w:jc w:val="center"/>
        <w:rPr>
          <w:sz w:val="28"/>
          <w:szCs w:val="28"/>
        </w:rPr>
      </w:pPr>
    </w:p>
    <w:p w14:paraId="4AAB1670" w14:textId="77777777" w:rsidR="008E5646" w:rsidRDefault="008E5646" w:rsidP="008E5646">
      <w:pPr>
        <w:tabs>
          <w:tab w:val="left" w:pos="822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сковская городская Дума</w:t>
      </w:r>
    </w:p>
    <w:p w14:paraId="20889E5B" w14:textId="77777777" w:rsidR="008E5646" w:rsidRDefault="008E5646" w:rsidP="008E5646">
      <w:pPr>
        <w:ind w:firstLine="709"/>
        <w:jc w:val="center"/>
        <w:rPr>
          <w:sz w:val="28"/>
        </w:rPr>
      </w:pPr>
      <w:r>
        <w:rPr>
          <w:sz w:val="28"/>
        </w:rPr>
        <w:t>РЕШИЛА:</w:t>
      </w:r>
    </w:p>
    <w:p w14:paraId="342FD077" w14:textId="77777777" w:rsidR="008E5646" w:rsidRDefault="008E5646" w:rsidP="008E5646">
      <w:pPr>
        <w:ind w:firstLine="709"/>
        <w:jc w:val="center"/>
        <w:rPr>
          <w:sz w:val="28"/>
        </w:rPr>
      </w:pPr>
    </w:p>
    <w:p w14:paraId="295D430B" w14:textId="77777777" w:rsidR="008E5646" w:rsidRDefault="008E5646" w:rsidP="008E5646">
      <w:pPr>
        <w:numPr>
          <w:ilvl w:val="0"/>
          <w:numId w:val="1"/>
        </w:numPr>
        <w:ind w:left="0" w:firstLine="709"/>
        <w:jc w:val="both"/>
      </w:pPr>
      <w:r>
        <w:rPr>
          <w:sz w:val="28"/>
          <w:szCs w:val="28"/>
        </w:rPr>
        <w:t>Согласовать документы по</w:t>
      </w:r>
      <w:r>
        <w:t xml:space="preserve"> </w:t>
      </w:r>
      <w:r>
        <w:rPr>
          <w:sz w:val="28"/>
          <w:szCs w:val="28"/>
        </w:rPr>
        <w:t>распоряжению объектами жилищного фонда муниципального образования «Город Псков» согласно приложению к настоящему Решению.</w:t>
      </w:r>
    </w:p>
    <w:p w14:paraId="79E1C05A" w14:textId="77777777" w:rsidR="008E5646" w:rsidRDefault="008E5646" w:rsidP="008E5646">
      <w:pPr>
        <w:ind w:firstLine="709"/>
        <w:jc w:val="both"/>
      </w:pPr>
      <w:r>
        <w:rPr>
          <w:sz w:val="28"/>
          <w:szCs w:val="28"/>
        </w:rPr>
        <w:t>2. Настоящее Решение вступает в силу с момента его подписания Главой города Пскова.</w:t>
      </w:r>
    </w:p>
    <w:p w14:paraId="649D4836" w14:textId="77777777" w:rsidR="008E5646" w:rsidRDefault="008E5646" w:rsidP="008E5646">
      <w:pPr>
        <w:pStyle w:val="a3"/>
      </w:pPr>
    </w:p>
    <w:p w14:paraId="00E821DA" w14:textId="77777777" w:rsidR="008E5646" w:rsidRDefault="008E5646" w:rsidP="008E5646">
      <w:pPr>
        <w:pStyle w:val="a3"/>
        <w:ind w:firstLine="0"/>
      </w:pPr>
    </w:p>
    <w:p w14:paraId="646760B0" w14:textId="77777777" w:rsidR="008E5646" w:rsidRDefault="008E5646" w:rsidP="008E5646">
      <w:pPr>
        <w:pStyle w:val="a3"/>
        <w:ind w:firstLine="0"/>
      </w:pPr>
      <w:r>
        <w:t xml:space="preserve">Глава города Пскова                                                                       Е.А. Полонская                                                                 </w:t>
      </w:r>
    </w:p>
    <w:p w14:paraId="6CF53E7D" w14:textId="77777777" w:rsidR="008E5646" w:rsidRDefault="008E5646" w:rsidP="008E5646">
      <w:pPr>
        <w:pStyle w:val="a3"/>
        <w:ind w:firstLine="0"/>
      </w:pPr>
    </w:p>
    <w:p w14:paraId="549E0E0D" w14:textId="77777777" w:rsidR="008E5646" w:rsidRDefault="008E5646" w:rsidP="008E5646">
      <w:pPr>
        <w:pStyle w:val="a3"/>
        <w:ind w:firstLine="0"/>
      </w:pPr>
      <w:r>
        <w:t>Проект Решения вносит:</w:t>
      </w:r>
    </w:p>
    <w:p w14:paraId="4E8DDC6B" w14:textId="77777777" w:rsidR="008E5646" w:rsidRDefault="008E5646" w:rsidP="008E5646">
      <w:pPr>
        <w:pStyle w:val="a3"/>
        <w:ind w:firstLine="0"/>
      </w:pPr>
      <w:r>
        <w:t>Глава Администрации</w:t>
      </w:r>
    </w:p>
    <w:p w14:paraId="4DC00453" w14:textId="16F6FA88" w:rsidR="008E5646" w:rsidRDefault="008E5646" w:rsidP="0098633C">
      <w:pPr>
        <w:pStyle w:val="a3"/>
        <w:ind w:firstLine="0"/>
      </w:pPr>
      <w:r>
        <w:t xml:space="preserve">города Пскова                                                                              </w:t>
      </w:r>
      <w:r w:rsidR="0098633C">
        <w:t xml:space="preserve">   </w:t>
      </w:r>
      <w:r>
        <w:t xml:space="preserve"> А.Н. Братчиков</w:t>
      </w:r>
    </w:p>
    <w:p w14:paraId="1BF5F678" w14:textId="77777777" w:rsidR="0098633C" w:rsidRDefault="0098633C" w:rsidP="0098633C">
      <w:pPr>
        <w:pStyle w:val="a3"/>
        <w:ind w:firstLine="0"/>
      </w:pPr>
    </w:p>
    <w:p w14:paraId="7CE6EEAC" w14:textId="77777777" w:rsidR="005A2D7B" w:rsidRDefault="005A2D7B" w:rsidP="008E5646">
      <w:pPr>
        <w:rPr>
          <w:sz w:val="28"/>
          <w:szCs w:val="28"/>
        </w:rPr>
      </w:pPr>
      <w:bookmarkStart w:id="0" w:name="_GoBack"/>
      <w:bookmarkEnd w:id="0"/>
    </w:p>
    <w:sectPr w:rsidR="005A2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E2E6B"/>
    <w:multiLevelType w:val="hybridMultilevel"/>
    <w:tmpl w:val="62FE269E"/>
    <w:lvl w:ilvl="0" w:tplc="D1986DDE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>
    <w:nsid w:val="3E3F45F5"/>
    <w:multiLevelType w:val="hybridMultilevel"/>
    <w:tmpl w:val="377012CC"/>
    <w:lvl w:ilvl="0" w:tplc="5E485700">
      <w:start w:val="2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>
    <w:nsid w:val="5E4A0848"/>
    <w:multiLevelType w:val="hybridMultilevel"/>
    <w:tmpl w:val="8DF6B9C2"/>
    <w:lvl w:ilvl="0" w:tplc="FE7092B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544A42"/>
    <w:multiLevelType w:val="hybridMultilevel"/>
    <w:tmpl w:val="377012CC"/>
    <w:lvl w:ilvl="0" w:tplc="5E485700">
      <w:start w:val="2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9C"/>
    <w:rsid w:val="0001190E"/>
    <w:rsid w:val="0001445C"/>
    <w:rsid w:val="00020322"/>
    <w:rsid w:val="0002132C"/>
    <w:rsid w:val="0002730B"/>
    <w:rsid w:val="00031246"/>
    <w:rsid w:val="00041F9B"/>
    <w:rsid w:val="00045C95"/>
    <w:rsid w:val="00054EBD"/>
    <w:rsid w:val="0005509D"/>
    <w:rsid w:val="00072115"/>
    <w:rsid w:val="00076728"/>
    <w:rsid w:val="0008399F"/>
    <w:rsid w:val="00093821"/>
    <w:rsid w:val="000C796C"/>
    <w:rsid w:val="000D1B4F"/>
    <w:rsid w:val="000D6E57"/>
    <w:rsid w:val="000E4902"/>
    <w:rsid w:val="000F5E4C"/>
    <w:rsid w:val="00110B8D"/>
    <w:rsid w:val="00123010"/>
    <w:rsid w:val="001262FA"/>
    <w:rsid w:val="00133699"/>
    <w:rsid w:val="00135E13"/>
    <w:rsid w:val="00186411"/>
    <w:rsid w:val="001A320A"/>
    <w:rsid w:val="001B5DEB"/>
    <w:rsid w:val="001D1AC6"/>
    <w:rsid w:val="001D330A"/>
    <w:rsid w:val="001D3E9F"/>
    <w:rsid w:val="001D674C"/>
    <w:rsid w:val="001D73C9"/>
    <w:rsid w:val="001F34D7"/>
    <w:rsid w:val="001F487E"/>
    <w:rsid w:val="00213E92"/>
    <w:rsid w:val="00225B3F"/>
    <w:rsid w:val="00243EDE"/>
    <w:rsid w:val="00250AB7"/>
    <w:rsid w:val="00256040"/>
    <w:rsid w:val="00273D2F"/>
    <w:rsid w:val="00281E30"/>
    <w:rsid w:val="00285D2B"/>
    <w:rsid w:val="00292F99"/>
    <w:rsid w:val="00295AD3"/>
    <w:rsid w:val="00295B6D"/>
    <w:rsid w:val="002B4AC7"/>
    <w:rsid w:val="002B506C"/>
    <w:rsid w:val="002D7AF6"/>
    <w:rsid w:val="002E39CA"/>
    <w:rsid w:val="002E4E2E"/>
    <w:rsid w:val="002F4ABF"/>
    <w:rsid w:val="002F4D82"/>
    <w:rsid w:val="0030609A"/>
    <w:rsid w:val="003105E0"/>
    <w:rsid w:val="00316358"/>
    <w:rsid w:val="0031688A"/>
    <w:rsid w:val="00320DD2"/>
    <w:rsid w:val="003229D3"/>
    <w:rsid w:val="00324047"/>
    <w:rsid w:val="00347C5B"/>
    <w:rsid w:val="003609B9"/>
    <w:rsid w:val="0036471C"/>
    <w:rsid w:val="003738DD"/>
    <w:rsid w:val="00377132"/>
    <w:rsid w:val="00380E30"/>
    <w:rsid w:val="0039146E"/>
    <w:rsid w:val="003A1EDD"/>
    <w:rsid w:val="003A453E"/>
    <w:rsid w:val="003B24DD"/>
    <w:rsid w:val="003B338B"/>
    <w:rsid w:val="003B7E75"/>
    <w:rsid w:val="003C6A42"/>
    <w:rsid w:val="003D103F"/>
    <w:rsid w:val="003D4BCE"/>
    <w:rsid w:val="003D5B9B"/>
    <w:rsid w:val="003D6BC5"/>
    <w:rsid w:val="003E1BCA"/>
    <w:rsid w:val="003E3E71"/>
    <w:rsid w:val="003E7F9C"/>
    <w:rsid w:val="003F5DF4"/>
    <w:rsid w:val="004078A3"/>
    <w:rsid w:val="00411A3C"/>
    <w:rsid w:val="00412949"/>
    <w:rsid w:val="00430A40"/>
    <w:rsid w:val="004317A7"/>
    <w:rsid w:val="004463D5"/>
    <w:rsid w:val="00446461"/>
    <w:rsid w:val="00452CBE"/>
    <w:rsid w:val="004771A7"/>
    <w:rsid w:val="00477286"/>
    <w:rsid w:val="00482767"/>
    <w:rsid w:val="00482FB2"/>
    <w:rsid w:val="0049763A"/>
    <w:rsid w:val="004A079A"/>
    <w:rsid w:val="004A206C"/>
    <w:rsid w:val="004B7D51"/>
    <w:rsid w:val="004C18D3"/>
    <w:rsid w:val="004C35E5"/>
    <w:rsid w:val="004D1436"/>
    <w:rsid w:val="004D2D72"/>
    <w:rsid w:val="004E5193"/>
    <w:rsid w:val="004F3A51"/>
    <w:rsid w:val="004F51DF"/>
    <w:rsid w:val="005312F0"/>
    <w:rsid w:val="005418B3"/>
    <w:rsid w:val="0054305D"/>
    <w:rsid w:val="005438E6"/>
    <w:rsid w:val="00544C2A"/>
    <w:rsid w:val="00550CCC"/>
    <w:rsid w:val="0058351E"/>
    <w:rsid w:val="005A2D7B"/>
    <w:rsid w:val="005B347A"/>
    <w:rsid w:val="005C1360"/>
    <w:rsid w:val="005C24A5"/>
    <w:rsid w:val="005C6DE4"/>
    <w:rsid w:val="005E2E88"/>
    <w:rsid w:val="00601C7F"/>
    <w:rsid w:val="006068F4"/>
    <w:rsid w:val="006116DE"/>
    <w:rsid w:val="00614E92"/>
    <w:rsid w:val="006252E7"/>
    <w:rsid w:val="006301AB"/>
    <w:rsid w:val="00635217"/>
    <w:rsid w:val="00640B36"/>
    <w:rsid w:val="0064211E"/>
    <w:rsid w:val="00644CAE"/>
    <w:rsid w:val="00651C1F"/>
    <w:rsid w:val="00672D4D"/>
    <w:rsid w:val="00676F3E"/>
    <w:rsid w:val="006808D6"/>
    <w:rsid w:val="00692BDD"/>
    <w:rsid w:val="006B3F04"/>
    <w:rsid w:val="006C14D3"/>
    <w:rsid w:val="006E40BF"/>
    <w:rsid w:val="006E639C"/>
    <w:rsid w:val="006F0E71"/>
    <w:rsid w:val="006F4109"/>
    <w:rsid w:val="00700E87"/>
    <w:rsid w:val="007114A1"/>
    <w:rsid w:val="007151F3"/>
    <w:rsid w:val="00723BA4"/>
    <w:rsid w:val="00733331"/>
    <w:rsid w:val="00736764"/>
    <w:rsid w:val="0075054F"/>
    <w:rsid w:val="00755D24"/>
    <w:rsid w:val="0076016B"/>
    <w:rsid w:val="007610EA"/>
    <w:rsid w:val="00772069"/>
    <w:rsid w:val="00781340"/>
    <w:rsid w:val="007869BB"/>
    <w:rsid w:val="007D3954"/>
    <w:rsid w:val="007E11DA"/>
    <w:rsid w:val="00805FAE"/>
    <w:rsid w:val="00817558"/>
    <w:rsid w:val="00826D34"/>
    <w:rsid w:val="00827FFE"/>
    <w:rsid w:val="0083482D"/>
    <w:rsid w:val="008462FE"/>
    <w:rsid w:val="008468B7"/>
    <w:rsid w:val="008548D9"/>
    <w:rsid w:val="008646F6"/>
    <w:rsid w:val="008713CD"/>
    <w:rsid w:val="0087221F"/>
    <w:rsid w:val="008768BE"/>
    <w:rsid w:val="008834F0"/>
    <w:rsid w:val="00892F60"/>
    <w:rsid w:val="008954AE"/>
    <w:rsid w:val="00895576"/>
    <w:rsid w:val="008A1EE1"/>
    <w:rsid w:val="008B1384"/>
    <w:rsid w:val="008C3320"/>
    <w:rsid w:val="008C5D87"/>
    <w:rsid w:val="008C780B"/>
    <w:rsid w:val="008D31EF"/>
    <w:rsid w:val="008D4D58"/>
    <w:rsid w:val="008D6F96"/>
    <w:rsid w:val="008E4B57"/>
    <w:rsid w:val="008E5646"/>
    <w:rsid w:val="009014C8"/>
    <w:rsid w:val="00901C2A"/>
    <w:rsid w:val="009035E6"/>
    <w:rsid w:val="00923DFA"/>
    <w:rsid w:val="009425DE"/>
    <w:rsid w:val="009545D2"/>
    <w:rsid w:val="00964D60"/>
    <w:rsid w:val="0096610C"/>
    <w:rsid w:val="009673B4"/>
    <w:rsid w:val="00980F6A"/>
    <w:rsid w:val="0098633C"/>
    <w:rsid w:val="00993B41"/>
    <w:rsid w:val="009B1D32"/>
    <w:rsid w:val="009B364B"/>
    <w:rsid w:val="009C03C4"/>
    <w:rsid w:val="009C1A69"/>
    <w:rsid w:val="009C3E08"/>
    <w:rsid w:val="009F6307"/>
    <w:rsid w:val="00A00FB7"/>
    <w:rsid w:val="00A064F7"/>
    <w:rsid w:val="00A169DB"/>
    <w:rsid w:val="00A179F2"/>
    <w:rsid w:val="00A214F6"/>
    <w:rsid w:val="00A27958"/>
    <w:rsid w:val="00A355DF"/>
    <w:rsid w:val="00A3569C"/>
    <w:rsid w:val="00A36BFB"/>
    <w:rsid w:val="00A438F3"/>
    <w:rsid w:val="00A44AE3"/>
    <w:rsid w:val="00A629B6"/>
    <w:rsid w:val="00A701A2"/>
    <w:rsid w:val="00A7086F"/>
    <w:rsid w:val="00A900B5"/>
    <w:rsid w:val="00AB2DC8"/>
    <w:rsid w:val="00AC715C"/>
    <w:rsid w:val="00AD20A8"/>
    <w:rsid w:val="00AE4DF6"/>
    <w:rsid w:val="00AE6F85"/>
    <w:rsid w:val="00AF1F7C"/>
    <w:rsid w:val="00AF690A"/>
    <w:rsid w:val="00B00D3F"/>
    <w:rsid w:val="00B06D42"/>
    <w:rsid w:val="00B33989"/>
    <w:rsid w:val="00B52C29"/>
    <w:rsid w:val="00B60DA3"/>
    <w:rsid w:val="00B772CE"/>
    <w:rsid w:val="00B86DE3"/>
    <w:rsid w:val="00B9461D"/>
    <w:rsid w:val="00BA06C7"/>
    <w:rsid w:val="00BB5916"/>
    <w:rsid w:val="00BE0DA4"/>
    <w:rsid w:val="00BF057A"/>
    <w:rsid w:val="00BF4C75"/>
    <w:rsid w:val="00BF682B"/>
    <w:rsid w:val="00C0716A"/>
    <w:rsid w:val="00C1079B"/>
    <w:rsid w:val="00C264F0"/>
    <w:rsid w:val="00C30088"/>
    <w:rsid w:val="00C36850"/>
    <w:rsid w:val="00C37CC7"/>
    <w:rsid w:val="00C873B1"/>
    <w:rsid w:val="00C879FC"/>
    <w:rsid w:val="00CA20E0"/>
    <w:rsid w:val="00CB0F6E"/>
    <w:rsid w:val="00CD2960"/>
    <w:rsid w:val="00CD5EB1"/>
    <w:rsid w:val="00CD701C"/>
    <w:rsid w:val="00CE6BDE"/>
    <w:rsid w:val="00CF3427"/>
    <w:rsid w:val="00D02345"/>
    <w:rsid w:val="00D06CC9"/>
    <w:rsid w:val="00D107DC"/>
    <w:rsid w:val="00D243B8"/>
    <w:rsid w:val="00D25454"/>
    <w:rsid w:val="00D40B18"/>
    <w:rsid w:val="00D54058"/>
    <w:rsid w:val="00D7325C"/>
    <w:rsid w:val="00D97DB0"/>
    <w:rsid w:val="00DB617B"/>
    <w:rsid w:val="00DC28DA"/>
    <w:rsid w:val="00DF4EC1"/>
    <w:rsid w:val="00DF58BB"/>
    <w:rsid w:val="00DF62B3"/>
    <w:rsid w:val="00DF6D5C"/>
    <w:rsid w:val="00E00976"/>
    <w:rsid w:val="00E2158A"/>
    <w:rsid w:val="00E2184E"/>
    <w:rsid w:val="00E21F4C"/>
    <w:rsid w:val="00E22332"/>
    <w:rsid w:val="00E43427"/>
    <w:rsid w:val="00E436F0"/>
    <w:rsid w:val="00E4754D"/>
    <w:rsid w:val="00E67BA2"/>
    <w:rsid w:val="00E728BB"/>
    <w:rsid w:val="00E936D4"/>
    <w:rsid w:val="00EB10FD"/>
    <w:rsid w:val="00EB4A11"/>
    <w:rsid w:val="00EE7E4E"/>
    <w:rsid w:val="00EF48B8"/>
    <w:rsid w:val="00F04A82"/>
    <w:rsid w:val="00F27142"/>
    <w:rsid w:val="00F362A1"/>
    <w:rsid w:val="00F53F3D"/>
    <w:rsid w:val="00F5566F"/>
    <w:rsid w:val="00F5759E"/>
    <w:rsid w:val="00F6251A"/>
    <w:rsid w:val="00F717A4"/>
    <w:rsid w:val="00F757AB"/>
    <w:rsid w:val="00F833A1"/>
    <w:rsid w:val="00F86855"/>
    <w:rsid w:val="00F8779A"/>
    <w:rsid w:val="00FA00A4"/>
    <w:rsid w:val="00FA79DB"/>
    <w:rsid w:val="00FA7F63"/>
    <w:rsid w:val="00FD2562"/>
    <w:rsid w:val="00FD3A80"/>
    <w:rsid w:val="00FE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A9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16DE"/>
    <w:pPr>
      <w:keepNext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1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116DE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611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116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7D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7DB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827FFE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548D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548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16DE"/>
    <w:pPr>
      <w:keepNext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1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116DE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611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116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7D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7DB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827FFE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548D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548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A689-8091-45B5-925C-50244D9E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мелёв</dc:creator>
  <cp:lastModifiedBy>Ирина О. Николаева</cp:lastModifiedBy>
  <cp:revision>3</cp:revision>
  <cp:lastPrinted>2021-07-26T09:24:00Z</cp:lastPrinted>
  <dcterms:created xsi:type="dcterms:W3CDTF">2021-07-26T09:24:00Z</dcterms:created>
  <dcterms:modified xsi:type="dcterms:W3CDTF">2021-08-17T09:26:00Z</dcterms:modified>
</cp:coreProperties>
</file>